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46" w:rsidRPr="00026493" w:rsidRDefault="00AF34DA" w:rsidP="00AF34DA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95250</wp:posOffset>
            </wp:positionV>
            <wp:extent cx="1371600" cy="8096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75" t="31576" r="68322" b="5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493" w:rsidRPr="00026493">
        <w:rPr>
          <w:rFonts w:ascii="Times New Roman" w:hAnsi="Times New Roman" w:cs="Times New Roman"/>
          <w:b/>
          <w:sz w:val="36"/>
        </w:rPr>
        <w:t>BREVET BLANC n°1 – Relevé de notes de :</w:t>
      </w:r>
    </w:p>
    <w:p w:rsidR="00026493" w:rsidRDefault="006E3FD2" w:rsidP="0002649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4"/>
        </w:rPr>
        <w:fldChar w:fldCharType="begin"/>
      </w:r>
      <w:r w:rsidR="0001550F">
        <w:rPr>
          <w:rFonts w:ascii="Times New Roman" w:hAnsi="Times New Roman" w:cs="Times New Roman"/>
          <w:b/>
          <w:sz w:val="44"/>
        </w:rPr>
        <w:instrText xml:space="preserve"> MERGEFIELD Nom_et_prénom </w:instrText>
      </w:r>
      <w:r>
        <w:rPr>
          <w:rFonts w:ascii="Times New Roman" w:hAnsi="Times New Roman" w:cs="Times New Roman"/>
          <w:b/>
          <w:sz w:val="44"/>
        </w:rPr>
        <w:fldChar w:fldCharType="end"/>
      </w:r>
      <w:r w:rsidR="00026493" w:rsidRPr="00026493">
        <w:rPr>
          <w:rFonts w:ascii="Times New Roman" w:hAnsi="Times New Roman" w:cs="Times New Roman"/>
          <w:b/>
          <w:sz w:val="44"/>
        </w:rPr>
        <w:t xml:space="preserve"> </w:t>
      </w:r>
      <w:r w:rsidR="00026493" w:rsidRPr="00026493">
        <w:rPr>
          <w:rFonts w:ascii="Times New Roman" w:hAnsi="Times New Roman" w:cs="Times New Roman"/>
          <w:b/>
          <w:sz w:val="28"/>
        </w:rPr>
        <w:t xml:space="preserve">en classe de </w:t>
      </w:r>
      <w:r>
        <w:rPr>
          <w:rFonts w:ascii="Times New Roman" w:hAnsi="Times New Roman" w:cs="Times New Roman"/>
          <w:b/>
          <w:sz w:val="28"/>
        </w:rPr>
        <w:fldChar w:fldCharType="begin"/>
      </w:r>
      <w:r w:rsidR="0001550F">
        <w:rPr>
          <w:rFonts w:ascii="Times New Roman" w:hAnsi="Times New Roman" w:cs="Times New Roman"/>
          <w:b/>
          <w:sz w:val="28"/>
        </w:rPr>
        <w:instrText xml:space="preserve"> MERGEFIELD Classe </w:instrText>
      </w:r>
      <w:r>
        <w:rPr>
          <w:rFonts w:ascii="Times New Roman" w:hAnsi="Times New Roman" w:cs="Times New Roman"/>
          <w:b/>
          <w:sz w:val="28"/>
        </w:rPr>
        <w:fldChar w:fldCharType="end"/>
      </w:r>
    </w:p>
    <w:p w:rsidR="00026493" w:rsidRPr="00984C7B" w:rsidRDefault="00026493" w:rsidP="000264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</w:rPr>
      </w:pP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026493" w:rsidRPr="00483D40" w:rsidRDefault="00026493" w:rsidP="0002649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Epreuves écrites :</w:t>
      </w: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5420"/>
        <w:gridCol w:w="2776"/>
        <w:gridCol w:w="279"/>
      </w:tblGrid>
      <w:tr w:rsidR="0001550F" w:rsidTr="002D2A52">
        <w:tc>
          <w:tcPr>
            <w:tcW w:w="7627" w:type="dxa"/>
            <w:gridSpan w:val="2"/>
            <w:vAlign w:val="center"/>
          </w:tcPr>
          <w:p w:rsidR="00E14546" w:rsidRPr="00E14546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E14546" w:rsidRPr="00494AB1" w:rsidRDefault="00BD4339" w:rsidP="0013065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Epreuve 1 : Mathématiques, S.V.T, Technologie</w:t>
            </w:r>
          </w:p>
        </w:tc>
        <w:tc>
          <w:tcPr>
            <w:tcW w:w="2776" w:type="dxa"/>
            <w:vAlign w:val="center"/>
          </w:tcPr>
          <w:p w:rsidR="00E14546" w:rsidRPr="00E14546" w:rsidRDefault="00E14546" w:rsidP="00E14546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E14546" w:rsidRPr="00494AB1" w:rsidRDefault="006E3FD2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épreuve_1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 15</w:t>
            </w:r>
            <w:r w:rsidR="00E14546" w:rsidRPr="00AF34D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79" w:type="dxa"/>
            <w:vAlign w:val="center"/>
          </w:tcPr>
          <w:p w:rsidR="00E14546" w:rsidRPr="00494AB1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2D2A52">
        <w:tc>
          <w:tcPr>
            <w:tcW w:w="2207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0" w:type="dxa"/>
          </w:tcPr>
          <w:p w:rsidR="00AF34DA" w:rsidRPr="00AF34DA" w:rsidRDefault="00144871" w:rsidP="00026493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026493" w:rsidRDefault="00144871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ématiques</w:t>
            </w:r>
          </w:p>
        </w:tc>
        <w:tc>
          <w:tcPr>
            <w:tcW w:w="2776" w:type="dxa"/>
            <w:vAlign w:val="center"/>
          </w:tcPr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  <w:p w:rsidR="00026493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Maths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sz w:val="24"/>
              </w:rPr>
              <w:t xml:space="preserve"> / 10</w:t>
            </w:r>
            <w:r w:rsidR="00A138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79" w:type="dxa"/>
          </w:tcPr>
          <w:p w:rsidR="00026493" w:rsidRPr="00A138A6" w:rsidRDefault="00026493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2D2A52">
        <w:tc>
          <w:tcPr>
            <w:tcW w:w="2207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0" w:type="dxa"/>
          </w:tcPr>
          <w:p w:rsidR="00144871" w:rsidRDefault="00144871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V.T.</w:t>
            </w:r>
          </w:p>
          <w:p w:rsidR="00144871" w:rsidRDefault="00130656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e</w:t>
            </w:r>
          </w:p>
          <w:p w:rsidR="00AF34DA" w:rsidRPr="00AF34DA" w:rsidRDefault="00AF34DA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76" w:type="dxa"/>
            <w:vAlign w:val="center"/>
          </w:tcPr>
          <w:p w:rsidR="00026493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SV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138A6" w:rsidRDefault="00E9153F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Technologi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="00A138A6">
              <w:rPr>
                <w:rFonts w:ascii="Times New Roman" w:hAnsi="Times New Roman" w:cs="Times New Roman"/>
                <w:sz w:val="24"/>
              </w:rPr>
              <w:t>/ 25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9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2D2A52">
        <w:tc>
          <w:tcPr>
            <w:tcW w:w="7627" w:type="dxa"/>
            <w:gridSpan w:val="2"/>
          </w:tcPr>
          <w:p w:rsidR="00E14546" w:rsidRDefault="00BD4339" w:rsidP="000155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Epreuve 2 : Fran</w:t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t>çais, Histoire et Géographie, E.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776" w:type="dxa"/>
            <w:vAlign w:val="center"/>
          </w:tcPr>
          <w:p w:rsidR="00E14546" w:rsidRPr="00E14546" w:rsidRDefault="006E3FD2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épreuve_2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 15</w:t>
            </w:r>
            <w:r w:rsidR="00E14546" w:rsidRPr="00AF34D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79" w:type="dxa"/>
          </w:tcPr>
          <w:p w:rsidR="00E14546" w:rsidRDefault="00E14546" w:rsidP="00494A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2D2A52">
        <w:tc>
          <w:tcPr>
            <w:tcW w:w="2207" w:type="dxa"/>
          </w:tcPr>
          <w:p w:rsidR="00144871" w:rsidRDefault="00144871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0" w:type="dxa"/>
          </w:tcPr>
          <w:p w:rsidR="00AF34DA" w:rsidRPr="00AF34DA" w:rsidRDefault="00144871" w:rsidP="0001550F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144871" w:rsidRDefault="00144871" w:rsidP="000155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Histoire-géo</w:t>
            </w:r>
            <w:r w:rsidR="00E14546">
              <w:rPr>
                <w:rFonts w:ascii="Times New Roman" w:hAnsi="Times New Roman" w:cs="Times New Roman"/>
                <w:sz w:val="24"/>
              </w:rPr>
              <w:t>graphie et</w:t>
            </w:r>
            <w:r>
              <w:rPr>
                <w:rFonts w:ascii="Times New Roman" w:hAnsi="Times New Roman" w:cs="Times New Roman"/>
                <w:sz w:val="24"/>
              </w:rPr>
              <w:t xml:space="preserve"> EMC</w:t>
            </w:r>
          </w:p>
          <w:p w:rsidR="00AF34DA" w:rsidRDefault="00483D40" w:rsidP="00A138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44871">
              <w:rPr>
                <w:rFonts w:ascii="Times New Roman" w:hAnsi="Times New Roman" w:cs="Times New Roman"/>
                <w:sz w:val="24"/>
              </w:rPr>
              <w:t>Français</w:t>
            </w:r>
            <w:r w:rsidR="00A138A6">
              <w:rPr>
                <w:rFonts w:ascii="Times New Roman" w:hAnsi="Times New Roman" w:cs="Times New Roman"/>
                <w:sz w:val="24"/>
              </w:rPr>
              <w:t> </w:t>
            </w:r>
          </w:p>
          <w:p w:rsidR="00144871" w:rsidRDefault="007570EC" w:rsidP="00AF34D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s sur un texte et réécriture</w:t>
            </w:r>
          </w:p>
          <w:p w:rsidR="00AF34DA" w:rsidRDefault="00E14546" w:rsidP="00AF34D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7570EC">
              <w:rPr>
                <w:rFonts w:ascii="Times New Roman" w:hAnsi="Times New Roman" w:cs="Times New Roman"/>
                <w:sz w:val="24"/>
              </w:rPr>
              <w:t>ictée</w:t>
            </w:r>
          </w:p>
          <w:p w:rsidR="00AF34DA" w:rsidRDefault="007570EC" w:rsidP="00AF34D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ression écrite</w:t>
            </w:r>
          </w:p>
          <w:p w:rsidR="00AF34DA" w:rsidRPr="00AF34DA" w:rsidRDefault="00AF34DA" w:rsidP="00AF34DA">
            <w:pPr>
              <w:pStyle w:val="Paragraphedeliste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76" w:type="dxa"/>
            <w:vAlign w:val="center"/>
          </w:tcPr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  <w:p w:rsidR="00144871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Histoiregéo_EM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494A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38A6">
              <w:rPr>
                <w:rFonts w:ascii="Times New Roman" w:hAnsi="Times New Roman" w:cs="Times New Roman"/>
                <w:sz w:val="24"/>
              </w:rPr>
              <w:t>/</w:t>
            </w:r>
            <w:r w:rsidR="00494A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38A6">
              <w:rPr>
                <w:rFonts w:ascii="Times New Roman" w:hAnsi="Times New Roman" w:cs="Times New Roman"/>
                <w:sz w:val="24"/>
              </w:rPr>
              <w:t>50</w:t>
            </w:r>
          </w:p>
          <w:p w:rsidR="00AF34DA" w:rsidRDefault="00AF34DA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138A6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Questions_sur_un_text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0155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6DF3">
              <w:rPr>
                <w:rFonts w:ascii="Times New Roman" w:hAnsi="Times New Roman" w:cs="Times New Roman"/>
                <w:sz w:val="24"/>
              </w:rPr>
              <w:t>/</w:t>
            </w:r>
            <w:r w:rsidR="00494A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70EC">
              <w:rPr>
                <w:rFonts w:ascii="Times New Roman" w:hAnsi="Times New Roman" w:cs="Times New Roman"/>
                <w:sz w:val="24"/>
              </w:rPr>
              <w:t>50</w:t>
            </w:r>
          </w:p>
          <w:p w:rsidR="00AF34DA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ictée__Réécritur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0155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34DA">
              <w:rPr>
                <w:rFonts w:ascii="Times New Roman" w:hAnsi="Times New Roman" w:cs="Times New Roman"/>
                <w:sz w:val="24"/>
              </w:rPr>
              <w:t>/ 10</w:t>
            </w:r>
          </w:p>
          <w:p w:rsidR="00AF34DA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Expression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sz w:val="24"/>
              </w:rPr>
              <w:t xml:space="preserve"> / 4</w:t>
            </w:r>
            <w:r w:rsidR="00AF34DA">
              <w:rPr>
                <w:rFonts w:ascii="Times New Roman" w:hAnsi="Times New Roman" w:cs="Times New Roman"/>
                <w:sz w:val="24"/>
              </w:rPr>
              <w:t>0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9" w:type="dxa"/>
          </w:tcPr>
          <w:p w:rsidR="00144871" w:rsidRDefault="00144871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0A64" w:rsidTr="002D2A52">
        <w:tc>
          <w:tcPr>
            <w:tcW w:w="7627" w:type="dxa"/>
            <w:gridSpan w:val="2"/>
          </w:tcPr>
          <w:p w:rsidR="00490A64" w:rsidRDefault="00490A64" w:rsidP="00490A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</w:rPr>
              <w:t>Epreuve 3</w:t>
            </w:r>
            <w:r w:rsidRPr="00E14546">
              <w:rPr>
                <w:rFonts w:ascii="Times New Roman" w:hAnsi="Times New Roman" w:cs="Times New Roman"/>
                <w:b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b/>
                <w:sz w:val="24"/>
              </w:rPr>
              <w:t>Oral</w:t>
            </w:r>
          </w:p>
        </w:tc>
        <w:tc>
          <w:tcPr>
            <w:tcW w:w="2776" w:type="dxa"/>
            <w:vAlign w:val="center"/>
          </w:tcPr>
          <w:p w:rsidR="00490A64" w:rsidRPr="00AF34DA" w:rsidRDefault="00022000" w:rsidP="00022000">
            <w:pPr>
              <w:jc w:val="right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O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90A64">
              <w:rPr>
                <w:rFonts w:ascii="Times New Roman" w:hAnsi="Times New Roman" w:cs="Times New Roman"/>
                <w:b/>
                <w:sz w:val="24"/>
              </w:rPr>
              <w:t>/ 10</w:t>
            </w:r>
            <w:r w:rsidR="00490A64" w:rsidRPr="00AF34D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79" w:type="dxa"/>
          </w:tcPr>
          <w:p w:rsidR="00490A64" w:rsidRDefault="00490A64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2D2A52">
        <w:tc>
          <w:tcPr>
            <w:tcW w:w="7627" w:type="dxa"/>
            <w:gridSpan w:val="2"/>
            <w:vAlign w:val="center"/>
          </w:tcPr>
          <w:p w:rsidR="00595F5C" w:rsidRPr="00595F5C" w:rsidRDefault="00595F5C" w:rsidP="00494AB1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A138A6" w:rsidRPr="00494AB1" w:rsidRDefault="00A138A6" w:rsidP="00494AB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Total des épreuves écrites </w:t>
            </w:r>
            <w:r w:rsidR="002D2A52">
              <w:rPr>
                <w:rFonts w:ascii="Times New Roman" w:hAnsi="Times New Roman" w:cs="Times New Roman"/>
                <w:b/>
                <w:sz w:val="24"/>
              </w:rPr>
              <w:t>et orales</w:t>
            </w:r>
            <w:r w:rsidR="00916A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94AB1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A138A6" w:rsidRDefault="00A138A6" w:rsidP="00494AB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Moyenne sur 20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> :</w:t>
            </w:r>
          </w:p>
          <w:p w:rsidR="00494AB1" w:rsidRPr="00494AB1" w:rsidRDefault="00494AB1" w:rsidP="00494AB1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2776" w:type="dxa"/>
            <w:vAlign w:val="center"/>
          </w:tcPr>
          <w:p w:rsidR="00595F5C" w:rsidRPr="00595F5C" w:rsidRDefault="00595F5C" w:rsidP="00E14546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A138A6" w:rsidRPr="00494AB1" w:rsidRDefault="006E3FD2" w:rsidP="00E145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Epreuves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490A64">
              <w:rPr>
                <w:rFonts w:ascii="Times New Roman" w:hAnsi="Times New Roman" w:cs="Times New Roman"/>
                <w:b/>
                <w:sz w:val="24"/>
              </w:rPr>
              <w:t xml:space="preserve"> / 4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  <w:p w:rsidR="00494AB1" w:rsidRDefault="00924963" w:rsidP="00E145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Epreuve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535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  <w:p w:rsidR="00494AB1" w:rsidRPr="00494AB1" w:rsidRDefault="00494AB1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9" w:type="dxa"/>
          </w:tcPr>
          <w:p w:rsidR="00A138A6" w:rsidRDefault="00A138A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Pr="00483D40" w:rsidRDefault="00A138A6" w:rsidP="00A138A6">
      <w:pPr>
        <w:spacing w:after="0"/>
        <w:jc w:val="center"/>
        <w:rPr>
          <w:rFonts w:ascii="Times New Roman" w:hAnsi="Times New Roman" w:cs="Times New Roman"/>
          <w:b/>
          <w:sz w:val="28"/>
          <w:highlight w:val="lightGray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Socle commun de compétences :</w:t>
      </w:r>
    </w:p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  <w:gridCol w:w="1559"/>
        <w:gridCol w:w="292"/>
      </w:tblGrid>
      <w:tr w:rsidR="0001550F" w:rsidTr="00BD4339">
        <w:tc>
          <w:tcPr>
            <w:tcW w:w="959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96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1 : langages pour penser et communiquer</w:t>
            </w:r>
          </w:p>
          <w:p w:rsidR="00595F5C" w:rsidRP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 : l</w:t>
            </w:r>
            <w:r w:rsidRPr="00595F5C">
              <w:rPr>
                <w:rFonts w:ascii="Times New Roman" w:hAnsi="Times New Roman" w:cs="Times New Roman"/>
                <w:sz w:val="24"/>
              </w:rPr>
              <w:t>angue française à l’oral et à l’écrit</w:t>
            </w:r>
          </w:p>
          <w:p w:rsid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 : langues étrangères et régionales</w:t>
            </w:r>
          </w:p>
          <w:p w:rsid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 : langages mathématiques, scientifiques et informatiques</w:t>
            </w:r>
          </w:p>
          <w:p w:rsidR="00595F5C" w:rsidRP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 : langages des arts et du corps</w:t>
            </w:r>
          </w:p>
        </w:tc>
        <w:tc>
          <w:tcPr>
            <w:tcW w:w="1559" w:type="dxa"/>
            <w:vAlign w:val="center"/>
          </w:tcPr>
          <w:p w:rsidR="00A138A6" w:rsidRDefault="00A138A6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1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2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3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4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2 : méthodes et outils pour apprendre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2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3 : formation de la personne et du citoyen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3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4 : systèmes naturels et systèmes techniques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4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5 : représentations du monde et activité humaine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5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A138A6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 xml:space="preserve">Total du socle de compétences : </w:t>
            </w:r>
          </w:p>
        </w:tc>
        <w:tc>
          <w:tcPr>
            <w:tcW w:w="1559" w:type="dxa"/>
            <w:vAlign w:val="center"/>
          </w:tcPr>
          <w:p w:rsidR="00A138A6" w:rsidRPr="00595F5C" w:rsidRDefault="006E3FD2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Socle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b/>
                <w:noProof/>
                <w:sz w:val="24"/>
              </w:rPr>
              <w:t>#VALUE!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b/>
                <w:sz w:val="24"/>
              </w:rPr>
              <w:t xml:space="preserve"> / 40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A138A6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>Moyenne sur 20 :</w:t>
            </w:r>
          </w:p>
          <w:p w:rsidR="00595F5C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559" w:type="dxa"/>
            <w:vAlign w:val="center"/>
          </w:tcPr>
          <w:p w:rsidR="00A138A6" w:rsidRPr="00595F5C" w:rsidRDefault="00924963" w:rsidP="00595F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Socle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#VALUE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  <w:p w:rsidR="00595F5C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Pr="00E14546" w:rsidRDefault="00483D40" w:rsidP="00E1454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14546">
        <w:rPr>
          <w:rFonts w:ascii="Times New Roman" w:hAnsi="Times New Roman" w:cs="Times New Roman"/>
          <w:b/>
          <w:sz w:val="32"/>
          <w:highlight w:val="yellow"/>
        </w:rPr>
        <w:t>Résultat final :</w:t>
      </w:r>
    </w:p>
    <w:p w:rsidR="00483D40" w:rsidRPr="0001550F" w:rsidRDefault="00483D40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654"/>
        <w:gridCol w:w="1559"/>
        <w:gridCol w:w="292"/>
      </w:tblGrid>
      <w:tr w:rsidR="0001550F" w:rsidTr="00BD4339">
        <w:tc>
          <w:tcPr>
            <w:tcW w:w="1101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54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1550F" w:rsidTr="00BD4339">
        <w:tc>
          <w:tcPr>
            <w:tcW w:w="1101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83D40" w:rsidRPr="00E14546" w:rsidRDefault="00483D40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Total général :</w:t>
            </w:r>
          </w:p>
          <w:p w:rsidR="00483D40" w:rsidRPr="00E14546" w:rsidRDefault="00483D40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Moyenne sur 20 :</w:t>
            </w:r>
          </w:p>
        </w:tc>
        <w:tc>
          <w:tcPr>
            <w:tcW w:w="1559" w:type="dxa"/>
            <w:vAlign w:val="center"/>
          </w:tcPr>
          <w:p w:rsidR="00483D40" w:rsidRPr="00E14546" w:rsidRDefault="006E3FD2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géné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b/>
                <w:noProof/>
                <w:sz w:val="24"/>
              </w:rPr>
              <w:t>#VALUE!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490A64">
              <w:rPr>
                <w:rFonts w:ascii="Times New Roman" w:hAnsi="Times New Roman" w:cs="Times New Roman"/>
                <w:b/>
                <w:sz w:val="24"/>
              </w:rPr>
              <w:t xml:space="preserve"> / 8</w:t>
            </w:r>
            <w:r w:rsidR="00483D40" w:rsidRPr="00E1454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  <w:p w:rsidR="00483D40" w:rsidRPr="00E14546" w:rsidRDefault="00924963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Général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#VALUE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83D40" w:rsidRPr="00E14546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</w:tc>
        <w:tc>
          <w:tcPr>
            <w:tcW w:w="292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1101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2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4546" w:rsidTr="00BD4339">
        <w:tc>
          <w:tcPr>
            <w:tcW w:w="10606" w:type="dxa"/>
            <w:gridSpan w:val="4"/>
            <w:vAlign w:val="center"/>
          </w:tcPr>
          <w:p w:rsidR="00E14546" w:rsidRPr="00E14546" w:rsidRDefault="006E3FD2" w:rsidP="00015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Nom_et_prénom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  <w:r w:rsidR="00E14546" w:rsidRPr="00E14546">
              <w:rPr>
                <w:rFonts w:ascii="Times New Roman" w:hAnsi="Times New Roman" w:cs="Times New Roman"/>
                <w:b/>
                <w:sz w:val="36"/>
              </w:rPr>
              <w:t xml:space="preserve"> est 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Bilan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C535AC" w:rsidRPr="00467A73">
              <w:rPr>
                <w:rFonts w:ascii="Times New Roman" w:hAnsi="Times New Roman" w:cs="Times New Roman"/>
                <w:b/>
                <w:noProof/>
                <w:sz w:val="36"/>
              </w:rPr>
              <w:t>#VALUE!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</w:p>
        </w:tc>
      </w:tr>
      <w:tr w:rsidR="00E14546" w:rsidTr="00BD4339">
        <w:tc>
          <w:tcPr>
            <w:tcW w:w="10606" w:type="dxa"/>
            <w:gridSpan w:val="4"/>
          </w:tcPr>
          <w:p w:rsidR="00E14546" w:rsidRPr="00E14546" w:rsidRDefault="00E14546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483D40" w:rsidRDefault="00483D40" w:rsidP="0002649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993"/>
        <w:gridCol w:w="3536"/>
      </w:tblGrid>
      <w:tr w:rsidR="00BD4339" w:rsidRPr="00BD4339" w:rsidTr="00BD4339">
        <w:tc>
          <w:tcPr>
            <w:tcW w:w="4077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u professeur principal :</w:t>
            </w:r>
          </w:p>
        </w:tc>
        <w:tc>
          <w:tcPr>
            <w:tcW w:w="2993" w:type="dxa"/>
          </w:tcPr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’élève :</w:t>
            </w:r>
          </w:p>
        </w:tc>
        <w:tc>
          <w:tcPr>
            <w:tcW w:w="3536" w:type="dxa"/>
          </w:tcPr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a famille :</w:t>
            </w:r>
          </w:p>
        </w:tc>
      </w:tr>
      <w:tr w:rsidR="00BD4339" w:rsidRPr="00BD4339" w:rsidTr="00BD4339">
        <w:tc>
          <w:tcPr>
            <w:tcW w:w="4077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93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  <w:tc>
          <w:tcPr>
            <w:tcW w:w="3536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</w:tbl>
    <w:p w:rsidR="00984C7B" w:rsidRDefault="00984C7B" w:rsidP="00BD4339">
      <w:pPr>
        <w:spacing w:after="0"/>
        <w:rPr>
          <w:rFonts w:ascii="Times New Roman" w:hAnsi="Times New Roman" w:cs="Times New Roman"/>
          <w:sz w:val="24"/>
        </w:rPr>
      </w:pPr>
    </w:p>
    <w:sectPr w:rsidR="00984C7B" w:rsidSect="0014181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BF2"/>
    <w:multiLevelType w:val="hybridMultilevel"/>
    <w:tmpl w:val="810AC868"/>
    <w:lvl w:ilvl="0" w:tplc="40789068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5194"/>
    <w:multiLevelType w:val="hybridMultilevel"/>
    <w:tmpl w:val="F4C84818"/>
    <w:lvl w:ilvl="0" w:tplc="A8AEA3CE">
      <w:start w:val="19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90D58F6"/>
    <w:multiLevelType w:val="hybridMultilevel"/>
    <w:tmpl w:val="36F24F4A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mailMerge>
    <w:mainDocumentType w:val="formLetters"/>
    <w:linkToQuery/>
    <w:dataType w:val="native"/>
    <w:connectString w:val="Provider=Microsoft.ACE.OLEDB.12.0;User ID=Admin;Data Source=L:\ELyco_Competences\2017-2018\DNB\Type_dnb_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écapitulatif$`"/>
    <w:dataSource r:id="rId1"/>
    <w:viewMergedData/>
    <w:activeRecord w:val="4"/>
    <w:checkErrors w:val="3"/>
    <w:odso>
      <w:udl w:val="Provider=Microsoft.ACE.OLEDB.12.0;User ID=Admin;Data Source=L:\ELyco_Competences\2017-2018\DNB\Type_dnb_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écapitulatif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493"/>
    <w:rsid w:val="0001550F"/>
    <w:rsid w:val="00022000"/>
    <w:rsid w:val="00026493"/>
    <w:rsid w:val="00082006"/>
    <w:rsid w:val="00094034"/>
    <w:rsid w:val="00130656"/>
    <w:rsid w:val="00141815"/>
    <w:rsid w:val="001421CD"/>
    <w:rsid w:val="00144871"/>
    <w:rsid w:val="001A68E7"/>
    <w:rsid w:val="002C3DAD"/>
    <w:rsid w:val="002D2A52"/>
    <w:rsid w:val="00336DF3"/>
    <w:rsid w:val="003834F7"/>
    <w:rsid w:val="003D4E62"/>
    <w:rsid w:val="003E085E"/>
    <w:rsid w:val="00483D40"/>
    <w:rsid w:val="00490A64"/>
    <w:rsid w:val="00494AB1"/>
    <w:rsid w:val="00505AB7"/>
    <w:rsid w:val="00595F5C"/>
    <w:rsid w:val="005B5FA1"/>
    <w:rsid w:val="00694516"/>
    <w:rsid w:val="006E3FD2"/>
    <w:rsid w:val="00741701"/>
    <w:rsid w:val="00745C4A"/>
    <w:rsid w:val="00756EC7"/>
    <w:rsid w:val="007570EC"/>
    <w:rsid w:val="007A009C"/>
    <w:rsid w:val="0080717A"/>
    <w:rsid w:val="008320CA"/>
    <w:rsid w:val="008A44D7"/>
    <w:rsid w:val="00916A4A"/>
    <w:rsid w:val="00924963"/>
    <w:rsid w:val="00984C7B"/>
    <w:rsid w:val="009C75D2"/>
    <w:rsid w:val="00A138A6"/>
    <w:rsid w:val="00AF34DA"/>
    <w:rsid w:val="00BB5846"/>
    <w:rsid w:val="00BD4339"/>
    <w:rsid w:val="00BE5B6A"/>
    <w:rsid w:val="00C535AC"/>
    <w:rsid w:val="00D7134F"/>
    <w:rsid w:val="00DA34F5"/>
    <w:rsid w:val="00DA51F7"/>
    <w:rsid w:val="00DB5BBD"/>
    <w:rsid w:val="00E14546"/>
    <w:rsid w:val="00E6713A"/>
    <w:rsid w:val="00E9016D"/>
    <w:rsid w:val="00E9153F"/>
    <w:rsid w:val="00F0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2A3D"/>
  <w15:docId w15:val="{464B3C08-CC20-4AB3-959B-49F6A8BD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F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ELyco_Competences\2017-2018\DNB\Type_dnb_oral.xlsx" TargetMode="External"/><Relationship Id="rId1" Type="http://schemas.openxmlformats.org/officeDocument/2006/relationships/mailMergeSource" Target="file:///L:\ELyco_Competences\2017-2018\DNB\Type_dnb_oral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138B-4358-4326-AC08-86DAC39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Laurent Manceau</cp:lastModifiedBy>
  <cp:revision>26</cp:revision>
  <dcterms:created xsi:type="dcterms:W3CDTF">2017-02-01T14:34:00Z</dcterms:created>
  <dcterms:modified xsi:type="dcterms:W3CDTF">2018-04-06T13:44:00Z</dcterms:modified>
</cp:coreProperties>
</file>